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77777777" w:rsidR="007D0E63" w:rsidRDefault="007D0E6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6D374A59" w14:textId="6EA7D8DB" w:rsidR="00030481" w:rsidRDefault="00FE523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23.05.2024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№ 1157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0E0CC002" w14:textId="77777777" w:rsidR="00F77149" w:rsidRPr="00F74D05" w:rsidRDefault="00F77149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661A4FB0" w14:textId="5A2A7C0B" w:rsidR="00F74D05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030481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030481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657F60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030481">
        <w:rPr>
          <w:rFonts w:ascii="Times New Roman" w:eastAsia="MS Mincho" w:hAnsi="Times New Roman" w:cs="Times New Roman"/>
          <w:sz w:val="28"/>
          <w:szCs w:val="24"/>
          <w:lang w:eastAsia="ru-RU"/>
        </w:rPr>
        <w:t>92</w:t>
      </w:r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proofErr w:type="spellStart"/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26 квітня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126CA58D" w14:textId="77777777" w:rsidR="00524530" w:rsidRDefault="00524530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AE4A06" w14:textId="404C143A" w:rsidR="00F74D05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6D17C8C5" w14:textId="77777777" w:rsidR="00524530" w:rsidRPr="00F74D05" w:rsidRDefault="00524530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F58D23" w14:textId="399429EB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A370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 499 338 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</w:t>
      </w:r>
      <w:r w:rsidR="001A370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області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A370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657F6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A370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капітальний   ремонт   приміщень   третього   поверху для розміщення внутрішньо переміщених (евакуйованих) осіб </w:t>
      </w:r>
      <w:r w:rsidR="00F6540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 </w:t>
      </w:r>
      <w:proofErr w:type="spellStart"/>
      <w:r w:rsidR="00F65405">
        <w:rPr>
          <w:rFonts w:ascii="Times New Roman" w:eastAsia="MS Mincho" w:hAnsi="Times New Roman" w:cs="Times New Roman"/>
          <w:sz w:val="28"/>
          <w:szCs w:val="24"/>
          <w:lang w:eastAsia="ru-RU"/>
        </w:rPr>
        <w:t>адресою</w:t>
      </w:r>
      <w:proofErr w:type="spellEnd"/>
      <w:r w:rsidR="00F65405">
        <w:rPr>
          <w:rFonts w:ascii="Times New Roman" w:eastAsia="MS Mincho" w:hAnsi="Times New Roman" w:cs="Times New Roman"/>
          <w:sz w:val="28"/>
          <w:szCs w:val="24"/>
          <w:lang w:eastAsia="ru-RU"/>
        </w:rPr>
        <w:t>: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ул. </w:t>
      </w:r>
      <w:r w:rsidR="001A370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кровська, буд. 24 в м. </w:t>
      </w:r>
      <w:proofErr w:type="spellStart"/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і</w:t>
      </w:r>
      <w:proofErr w:type="spellEnd"/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496D0725" w14:textId="4B50A650" w:rsidR="00F6209F" w:rsidRDefault="00F74D05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092E1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0418E1C2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092E14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64703" w14:textId="77777777" w:rsidR="00E047B5" w:rsidRDefault="00E047B5" w:rsidP="0011706C">
      <w:pPr>
        <w:spacing w:after="0" w:line="240" w:lineRule="auto"/>
      </w:pPr>
      <w:r>
        <w:separator/>
      </w:r>
    </w:p>
  </w:endnote>
  <w:endnote w:type="continuationSeparator" w:id="0">
    <w:p w14:paraId="3792C15A" w14:textId="77777777" w:rsidR="00E047B5" w:rsidRDefault="00E047B5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E523C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E523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9663D" w14:textId="77777777" w:rsidR="00E047B5" w:rsidRDefault="00E047B5" w:rsidP="0011706C">
      <w:pPr>
        <w:spacing w:after="0" w:line="240" w:lineRule="auto"/>
      </w:pPr>
      <w:r>
        <w:separator/>
      </w:r>
    </w:p>
  </w:footnote>
  <w:footnote w:type="continuationSeparator" w:id="0">
    <w:p w14:paraId="76DB4CB5" w14:textId="77777777" w:rsidR="00E047B5" w:rsidRDefault="00E047B5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3ECE"/>
    <w:rsid w:val="0006432D"/>
    <w:rsid w:val="000654B7"/>
    <w:rsid w:val="00065E84"/>
    <w:rsid w:val="000663B1"/>
    <w:rsid w:val="000665BF"/>
    <w:rsid w:val="00072546"/>
    <w:rsid w:val="0007471A"/>
    <w:rsid w:val="00092E14"/>
    <w:rsid w:val="00094B13"/>
    <w:rsid w:val="0009779F"/>
    <w:rsid w:val="00097A2B"/>
    <w:rsid w:val="000A3FFD"/>
    <w:rsid w:val="000A4FF9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16B7"/>
    <w:rsid w:val="001878BE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33695"/>
    <w:rsid w:val="002471BE"/>
    <w:rsid w:val="00251774"/>
    <w:rsid w:val="00251B95"/>
    <w:rsid w:val="0025404C"/>
    <w:rsid w:val="00263B7A"/>
    <w:rsid w:val="002757BB"/>
    <w:rsid w:val="0029096A"/>
    <w:rsid w:val="00291447"/>
    <w:rsid w:val="0029200D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3D8D"/>
    <w:rsid w:val="00477893"/>
    <w:rsid w:val="00480ECE"/>
    <w:rsid w:val="00483BB9"/>
    <w:rsid w:val="00497A2F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4217F"/>
    <w:rsid w:val="00564BCB"/>
    <w:rsid w:val="00582213"/>
    <w:rsid w:val="00585706"/>
    <w:rsid w:val="005875EB"/>
    <w:rsid w:val="005909D8"/>
    <w:rsid w:val="005A6B11"/>
    <w:rsid w:val="005B49EE"/>
    <w:rsid w:val="005B7EDB"/>
    <w:rsid w:val="005D157D"/>
    <w:rsid w:val="005D33D0"/>
    <w:rsid w:val="005D376A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5E12"/>
    <w:rsid w:val="007708E4"/>
    <w:rsid w:val="00777780"/>
    <w:rsid w:val="007903A9"/>
    <w:rsid w:val="00790690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56C4"/>
    <w:rsid w:val="00861458"/>
    <w:rsid w:val="008727CF"/>
    <w:rsid w:val="0087514B"/>
    <w:rsid w:val="0087677C"/>
    <w:rsid w:val="00880E11"/>
    <w:rsid w:val="008846B5"/>
    <w:rsid w:val="008908AA"/>
    <w:rsid w:val="00892F8C"/>
    <w:rsid w:val="008A13F7"/>
    <w:rsid w:val="008B078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6170"/>
    <w:rsid w:val="00987EB7"/>
    <w:rsid w:val="00994628"/>
    <w:rsid w:val="00994BD0"/>
    <w:rsid w:val="009A4821"/>
    <w:rsid w:val="009B342C"/>
    <w:rsid w:val="009B5090"/>
    <w:rsid w:val="009C015D"/>
    <w:rsid w:val="009C0CBF"/>
    <w:rsid w:val="009C6F57"/>
    <w:rsid w:val="009D2167"/>
    <w:rsid w:val="009F3143"/>
    <w:rsid w:val="009F4E6B"/>
    <w:rsid w:val="00A1723E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1B9C"/>
    <w:rsid w:val="00C950B4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4EF4"/>
    <w:rsid w:val="00CE6742"/>
    <w:rsid w:val="00CE7CAC"/>
    <w:rsid w:val="00CF7C84"/>
    <w:rsid w:val="00D2269C"/>
    <w:rsid w:val="00D2347E"/>
    <w:rsid w:val="00D26318"/>
    <w:rsid w:val="00D33CAC"/>
    <w:rsid w:val="00D54812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047B5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F15DBB"/>
    <w:rsid w:val="00F21B57"/>
    <w:rsid w:val="00F2776D"/>
    <w:rsid w:val="00F373E3"/>
    <w:rsid w:val="00F43A1B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123C"/>
    <w:rsid w:val="00FB6365"/>
    <w:rsid w:val="00FC1915"/>
    <w:rsid w:val="00FC21EF"/>
    <w:rsid w:val="00FD50C8"/>
    <w:rsid w:val="00FE523C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D90C-FC88-41B2-89C9-84DFA538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80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4-05-22T11:06:00Z</cp:lastPrinted>
  <dcterms:created xsi:type="dcterms:W3CDTF">2024-05-21T11:12:00Z</dcterms:created>
  <dcterms:modified xsi:type="dcterms:W3CDTF">2024-05-23T11:33:00Z</dcterms:modified>
</cp:coreProperties>
</file>